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1773" w14:textId="5B8AC37B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法人用）</w:t>
      </w:r>
    </w:p>
    <w:p w14:paraId="24F88C58" w14:textId="77777777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E2CBF38" w14:textId="79224570" w:rsidR="00642FD1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</w:t>
      </w:r>
      <w:r w:rsidR="00D2708C">
        <w:rPr>
          <w:rFonts w:ascii="ＭＳ Ｐゴシック" w:eastAsia="ＭＳ Ｐゴシック" w:hAnsi="ＭＳ Ｐゴシック" w:hint="eastAsia"/>
          <w:sz w:val="24"/>
          <w:szCs w:val="24"/>
        </w:rPr>
        <w:t>における賃上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要件】</w:t>
      </w:r>
    </w:p>
    <w:p w14:paraId="581DA4FC" w14:textId="77777777" w:rsidR="00533504" w:rsidRPr="005051B6" w:rsidRDefault="00533504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5B0AA79" w14:textId="3496FE21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588C9C9" w14:textId="606F1DE6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BA9E1F3" w14:textId="42467921" w:rsidR="00E820CE" w:rsidRPr="00875FD8" w:rsidRDefault="00E820CE" w:rsidP="00E820C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当社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M&amp;A補助金（</w:t>
      </w:r>
      <w:r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あたり、</w:t>
      </w:r>
      <w:r w:rsidRPr="008178CB">
        <w:rPr>
          <w:rFonts w:ascii="ＭＳ Ｐゴシック" w:eastAsia="ＭＳ Ｐゴシック" w:hAnsi="ＭＳ Ｐゴシック" w:hint="eastAsia"/>
          <w:sz w:val="24"/>
          <w:szCs w:val="24"/>
        </w:rPr>
        <w:t>補助事業が完了した日を含む事業年度（基準年度）の「従業員（非常勤含む。以下同じ。）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1人当たりの給与支給総額」と比較した、基準年度の翌年度の「従業員１人当たりの給与支給総額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3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％以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引き上げること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を表明いたします。</w:t>
      </w:r>
    </w:p>
    <w:p w14:paraId="6EAB5F08" w14:textId="77777777" w:rsidR="00E820CE" w:rsidRPr="00E820CE" w:rsidRDefault="00E820CE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6CFDD9" w14:textId="5F6A915C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756965476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756965476"/>
    <w:p w14:paraId="1053225C" w14:textId="046811BF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744655668" w:edGrp="everyone"/>
    </w:p>
    <w:permEnd w:id="1744655668"/>
    <w:p w14:paraId="6059EF0F" w14:textId="46D3375D" w:rsidR="005051B6" w:rsidRPr="005051B6" w:rsidRDefault="00D13BEA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社名</w:t>
      </w:r>
      <w:r w:rsidR="00976D7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633028191" w:edGrp="everyone"/>
    </w:p>
    <w:permEnd w:id="1633028191"/>
    <w:p w14:paraId="75350D84" w14:textId="1BAFC51A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permStart w:id="1450054141" w:edGrp="everyone"/>
    </w:p>
    <w:permEnd w:id="1450054141"/>
    <w:p w14:paraId="5264D8F3" w14:textId="413857AD" w:rsidR="005051B6" w:rsidRDefault="005051B6" w:rsidP="00E820CE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35CDA6F" w14:textId="77777777" w:rsidR="00E820CE" w:rsidRPr="005051B6" w:rsidRDefault="00E820CE" w:rsidP="00E820CE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6763193" w14:textId="483A949B" w:rsidR="00642FD1" w:rsidRDefault="00642FD1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B33F619" w14:textId="77777777" w:rsidR="00AD3D2C" w:rsidRPr="005051B6" w:rsidRDefault="00AD3D2C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B7FAB65" w14:textId="77777777" w:rsidR="00642FD1" w:rsidRPr="005051B6" w:rsidRDefault="00642FD1" w:rsidP="00642FD1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48800002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488000023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8947720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8947720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4BDF38C1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D910FA4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permStart w:id="205888299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令和●年●月●日</w:t>
      </w:r>
    </w:p>
    <w:permEnd w:id="2058882998"/>
    <w:p w14:paraId="5111E403" w14:textId="21FC2B04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permStart w:id="1795493360" w:edGrp="everyone"/>
    </w:p>
    <w:permEnd w:id="1795493360"/>
    <w:p w14:paraId="36653456" w14:textId="5CE13438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2834079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283407904"/>
    <w:p w14:paraId="63959AA3" w14:textId="2AFBF37C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従業員</w:t>
      </w:r>
      <w:r w:rsidR="00E820CE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名：</w:t>
      </w:r>
      <w:permStart w:id="1467752521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467752521"/>
    <w:p w14:paraId="0F3B579F" w14:textId="3C141596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98CE2AC" w14:textId="721F628C" w:rsidR="00042B3E" w:rsidRPr="005051B6" w:rsidRDefault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1BDCB299" w14:textId="39C8E36D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個人事業主用）</w:t>
      </w:r>
    </w:p>
    <w:p w14:paraId="7CBC56D1" w14:textId="3B5C4E99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05B9BD1" w14:textId="1AC4F2FE" w:rsidR="00D13BEA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</w:t>
      </w:r>
      <w:r w:rsidR="00D2708C">
        <w:rPr>
          <w:rFonts w:ascii="ＭＳ Ｐゴシック" w:eastAsia="ＭＳ Ｐゴシック" w:hAnsi="ＭＳ Ｐゴシック" w:hint="eastAsia"/>
          <w:sz w:val="24"/>
          <w:szCs w:val="24"/>
        </w:rPr>
        <w:t>における賃上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要件】</w:t>
      </w:r>
    </w:p>
    <w:p w14:paraId="5E997DD1" w14:textId="77777777" w:rsidR="00533504" w:rsidRPr="005051B6" w:rsidRDefault="00533504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5757F90" w14:textId="78607523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77AB7A98" w14:textId="534F9F2F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D71AACC" w14:textId="3A815261" w:rsidR="00E820CE" w:rsidRPr="00875FD8" w:rsidRDefault="00E820CE" w:rsidP="00E820C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M&amp;A補助金（</w:t>
      </w:r>
      <w:r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あたり、</w:t>
      </w:r>
      <w:r w:rsidRPr="008178CB">
        <w:rPr>
          <w:rFonts w:ascii="ＭＳ Ｐゴシック" w:eastAsia="ＭＳ Ｐゴシック" w:hAnsi="ＭＳ Ｐゴシック" w:hint="eastAsia"/>
          <w:sz w:val="24"/>
          <w:szCs w:val="24"/>
        </w:rPr>
        <w:t>補助事業が完了した日を含む事業年度（基準年度）の「従業員（非常勤含む。以下同じ。）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1人当たりの給与支給総額」と比較した、基準年度の翌年度の「従業員１人当たりの給与支給総額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3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％以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引き上げること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を表明いたします。</w:t>
      </w:r>
    </w:p>
    <w:p w14:paraId="1A6979B8" w14:textId="77777777" w:rsidR="00E820CE" w:rsidRPr="00E820CE" w:rsidRDefault="00E820CE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C5B1C33" w14:textId="0BDE0A2B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106590500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1065905003"/>
    <w:p w14:paraId="5E55B05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810388139" w:edGrp="everyone"/>
    </w:p>
    <w:permEnd w:id="1810388139"/>
    <w:p w14:paraId="185B9F7A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屋号：</w:t>
      </w:r>
      <w:permStart w:id="2093025846" w:edGrp="everyone"/>
    </w:p>
    <w:permEnd w:id="2093025846"/>
    <w:p w14:paraId="0E01CDEF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permStart w:id="865534116" w:edGrp="everyone"/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ermEnd w:id="865534116"/>
    <w:p w14:paraId="6041622D" w14:textId="5C249135" w:rsidR="00D13BEA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BD8C7C6" w14:textId="77777777" w:rsidR="00E820CE" w:rsidRDefault="00E820CE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C2913E9" w14:textId="77777777" w:rsidR="00E820CE" w:rsidRDefault="00E820CE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1E37EB1" w14:textId="77777777" w:rsidR="00AD3D2C" w:rsidRPr="005051B6" w:rsidRDefault="00AD3D2C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7605028" w14:textId="77777777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322474697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322474697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94872024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948720242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54EFF961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53ED8D4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permStart w:id="1496276122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令和●年●月●日</w:t>
      </w:r>
    </w:p>
    <w:permEnd w:id="1496276122"/>
    <w:p w14:paraId="271107A5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屋号</w:t>
      </w: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permStart w:id="1586245260" w:edGrp="everyone"/>
    </w:p>
    <w:permEnd w:id="1586245260"/>
    <w:p w14:paraId="535F1B7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5414943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  <w:permEnd w:id="1541494304"/>
    </w:p>
    <w:p w14:paraId="02AE3606" w14:textId="4CD4C00F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従業員</w:t>
      </w:r>
      <w:r w:rsidR="00E820CE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名：</w:t>
      </w:r>
      <w:permStart w:id="193823370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938233708"/>
    <w:p w14:paraId="760F55A7" w14:textId="77777777" w:rsidR="00D13BEA" w:rsidRPr="00D13BEA" w:rsidRDefault="00D13BEA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65CD86" w14:textId="2AF36C41" w:rsidR="00D13BEA" w:rsidRDefault="00D13B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2E7C3D63" w14:textId="52E6941D" w:rsidR="00042B3E" w:rsidRPr="005051B6" w:rsidRDefault="00D13BEA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lastRenderedPageBreak/>
        <w:t>（法人用</w:t>
      </w:r>
      <w:r w:rsidR="00B31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／個人事業主用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）</w:t>
      </w:r>
      <w:r w:rsidR="009736FC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FA8D3" wp14:editId="2CE1807C">
                <wp:simplePos x="0" y="0"/>
                <wp:positionH relativeFrom="column">
                  <wp:posOffset>5192026</wp:posOffset>
                </wp:positionH>
                <wp:positionV relativeFrom="paragraph">
                  <wp:posOffset>-399651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471C4" w14:textId="481D242A" w:rsidR="009736FC" w:rsidRPr="009736FC" w:rsidRDefault="009736FC" w:rsidP="009736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30FA8D3" id="正方形/長方形 3" o:spid="_x0000_s1027" style="position:absolute;margin-left:408.8pt;margin-top:-31.45pt;width:70.3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XCfAIAAFg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" fillcolor="yellow" strokecolor="#1f3763 [1604]" strokeweight="1pt">
                <v:textbox>
                  <w:txbxContent>
                    <w:p w14:paraId="02C471C4" w14:textId="481D242A" w:rsidR="009736FC" w:rsidRPr="009736FC" w:rsidRDefault="009736FC" w:rsidP="009736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F4BBCA1" w14:textId="51395B0D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3CE9C1E8" w14:textId="13AFCEE8" w:rsidR="00533504" w:rsidRDefault="00533504" w:rsidP="00533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補助上限額引き上げ</w:t>
      </w:r>
      <w:r w:rsidR="00D2708C">
        <w:rPr>
          <w:rFonts w:ascii="ＭＳ Ｐゴシック" w:eastAsia="ＭＳ Ｐゴシック" w:hAnsi="ＭＳ Ｐゴシック" w:hint="eastAsia"/>
          <w:sz w:val="24"/>
          <w:szCs w:val="24"/>
        </w:rPr>
        <w:t>における賃上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要件】</w:t>
      </w:r>
    </w:p>
    <w:p w14:paraId="47905922" w14:textId="68DAF8C5" w:rsidR="00042B3E" w:rsidRPr="005051B6" w:rsidRDefault="0014771F" w:rsidP="007A2BFC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5836E" wp14:editId="5B23763C">
                <wp:simplePos x="0" y="0"/>
                <wp:positionH relativeFrom="column">
                  <wp:posOffset>23495</wp:posOffset>
                </wp:positionH>
                <wp:positionV relativeFrom="paragraph">
                  <wp:posOffset>52763</wp:posOffset>
                </wp:positionV>
                <wp:extent cx="3006725" cy="542290"/>
                <wp:effectExtent l="0" t="457200" r="22225" b="1016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542290"/>
                        </a:xfrm>
                        <a:prstGeom prst="wedgeRectCallout">
                          <a:avLst>
                            <a:gd name="adj1" fmla="val -44534"/>
                            <a:gd name="adj2" fmla="val -1314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929A" w14:textId="77A4D302" w:rsidR="00D13BEA" w:rsidRPr="00E434DF" w:rsidRDefault="00264CA2" w:rsidP="00D13B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人用と個人事業主用がございますので、</w:t>
                            </w:r>
                            <w:r w:rsidR="00D13BEA">
                              <w:rPr>
                                <w:rFonts w:ascii="ＭＳ ゴシック" w:eastAsia="ＭＳ ゴシック" w:hAnsi="ＭＳ ゴシック" w:hint="eastAsia"/>
                              </w:rPr>
                              <w:t>申請者が該当する雛型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32583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8" type="#_x0000_t61" style="position:absolute;left:0;text-align:left;margin-left:1.85pt;margin-top:4.15pt;width:236.75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" adj="1181,-17598" fillcolor="#4472c4 [3204]" strokecolor="#1f3763 [1604]" strokeweight="1pt">
                <v:textbox>
                  <w:txbxContent>
                    <w:p w14:paraId="0C63929A" w14:textId="77A4D302" w:rsidR="00D13BEA" w:rsidRPr="00E434DF" w:rsidRDefault="00264CA2" w:rsidP="00D13BE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法人用と個人事業主用がございますので、</w:t>
                      </w:r>
                      <w:r w:rsidR="00D13BEA">
                        <w:rPr>
                          <w:rFonts w:ascii="ＭＳ ゴシック" w:eastAsia="ＭＳ ゴシック" w:hAnsi="ＭＳ ゴシック" w:hint="eastAsia"/>
                        </w:rPr>
                        <w:t>申請者が該当する雛型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855E1" w14:textId="55785CB5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5C35B20" w14:textId="7AF0925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EC28D9" w14:textId="77777777" w:rsidR="00E820CE" w:rsidRPr="00875FD8" w:rsidRDefault="00E820CE" w:rsidP="00E820C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M&amp;A補助金（</w:t>
      </w:r>
      <w:r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あたり、</w:t>
      </w:r>
      <w:r w:rsidRPr="008178CB">
        <w:rPr>
          <w:rFonts w:ascii="ＭＳ Ｐゴシック" w:eastAsia="ＭＳ Ｐゴシック" w:hAnsi="ＭＳ Ｐゴシック" w:hint="eastAsia"/>
          <w:sz w:val="24"/>
          <w:szCs w:val="24"/>
        </w:rPr>
        <w:t>補助事業が完了した日を含む事業年度（基準年度）の「従業員（非常勤含む。以下同じ。）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1人当たりの給与支給総額」と比較した、基準年度の翌年度の「従業員１人当たりの給与支給総額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3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％以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引き上げること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を表明いたします。</w:t>
      </w:r>
    </w:p>
    <w:p w14:paraId="74354F4C" w14:textId="4FA37531" w:rsidR="00042B3E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88C7611" w14:textId="77777777" w:rsidR="00E820CE" w:rsidRPr="00E820CE" w:rsidRDefault="00E820C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300907" w14:textId="4A0686E1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令和</w:t>
      </w:r>
      <w:r w:rsidR="00E820C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8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</w:t>
      </w:r>
      <w:r w:rsidR="00E820C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6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1</w:t>
      </w:r>
      <w:r w:rsidR="00E820C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日</w:t>
      </w:r>
    </w:p>
    <w:p w14:paraId="47C911FB" w14:textId="28B907F8" w:rsidR="00E434DF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住所：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東京都X</w:t>
      </w:r>
      <w:r w:rsidR="00E434DF" w:rsidRPr="005051B6">
        <w:rPr>
          <w:rFonts w:ascii="ＭＳ Ｐゴシック" w:eastAsia="ＭＳ Ｐゴシック" w:hAnsi="ＭＳ Ｐゴシック"/>
          <w:color w:val="FF0000"/>
          <w:sz w:val="24"/>
          <w:szCs w:val="24"/>
          <w:lang w:eastAsia="zh-TW"/>
        </w:rPr>
        <w:t>XX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市XXX町１－２－３</w:t>
      </w:r>
    </w:p>
    <w:p w14:paraId="6B04CA2C" w14:textId="1A613BC4" w:rsidR="00042B3E" w:rsidRPr="005051B6" w:rsidRDefault="004518B3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DA56A2">
        <w:rPr>
          <w:rFonts w:ascii="ＭＳ Ｐゴシック" w:eastAsia="ＭＳ Ｐゴシック" w:hAnsi="ＭＳ Ｐゴシック"/>
          <w:color w:val="FF0000"/>
          <w:sz w:val="24"/>
          <w:szCs w:val="24"/>
        </w:rPr>
        <w:t>M&amp;A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1CCF23F" w14:textId="2604D64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代表者氏名：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</w:p>
    <w:p w14:paraId="35257406" w14:textId="72245857" w:rsidR="00042B3E" w:rsidRDefault="00042B3E" w:rsidP="00E820C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A1202C" w14:textId="77777777" w:rsidR="00E820CE" w:rsidRDefault="00E820CE" w:rsidP="00E820C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460210F" w14:textId="77777777" w:rsidR="00E820CE" w:rsidRPr="005051B6" w:rsidRDefault="00E820CE" w:rsidP="00E820C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8E0D2EF" w14:textId="65D7B129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0902F9" w14:textId="7DA6F34C" w:rsidR="00042B3E" w:rsidRPr="005051B6" w:rsidRDefault="005051B6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0E91" wp14:editId="0998A1D4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2157257" cy="1251098"/>
                <wp:effectExtent l="400050" t="209550" r="14605" b="2540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257" cy="1251098"/>
                        </a:xfrm>
                        <a:prstGeom prst="wedgeRectCallout">
                          <a:avLst>
                            <a:gd name="adj1" fmla="val -66653"/>
                            <a:gd name="adj2" fmla="val -634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50386" w14:textId="6C0E27F1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明を受けた方法を記載してください。</w:t>
                            </w:r>
                          </w:p>
                          <w:p w14:paraId="17E61AB2" w14:textId="21F461C9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）社内掲示版への掲載、朝礼での口頭通達</w:t>
                            </w:r>
                          </w:p>
                          <w:p w14:paraId="48B36E3D" w14:textId="2A9080B0" w:rsidR="005051B6" w:rsidRPr="00E434DF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0F0E91" id="吹き出し: 四角形 6" o:spid="_x0000_s1029" type="#_x0000_t61" style="position:absolute;left:0;text-align:left;margin-left:118.65pt;margin-top:31.7pt;width:169.85pt;height:9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" adj="-3597,-2911" fillcolor="#4472c4 [3204]" strokecolor="#1f3763 [1604]" strokeweight="1pt">
                <v:textbox>
                  <w:txbxContent>
                    <w:p w14:paraId="63750386" w14:textId="6C0E27F1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明を受けた方法を記載してください。</w:t>
                      </w:r>
                    </w:p>
                    <w:p w14:paraId="17E61AB2" w14:textId="21F461C9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例）社内掲示版への掲載、朝礼での口頭通達</w:t>
                      </w:r>
                    </w:p>
                    <w:p w14:paraId="48B36E3D" w14:textId="2A9080B0" w:rsidR="005051B6" w:rsidRPr="00E434DF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上記の内容について、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E820C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8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820C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6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E820C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9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9736FC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Eメールによる全社員通達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という方法によって、代表者より表明を受けました。</w:t>
      </w:r>
    </w:p>
    <w:p w14:paraId="48C3F6E1" w14:textId="14216556" w:rsidR="00042B3E" w:rsidRPr="00875FD8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E2E936" w14:textId="188F5A6B" w:rsidR="00042B3E" w:rsidRPr="007E4C25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E820C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8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820C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6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F6D1B" w:rsidRPr="007E4C25">
        <w:rPr>
          <w:rFonts w:ascii="ＭＳ Ｐゴシック" w:eastAsia="ＭＳ Ｐゴシック" w:hAnsi="ＭＳ Ｐゴシック"/>
          <w:color w:val="FF0000"/>
          <w:sz w:val="24"/>
          <w:szCs w:val="24"/>
        </w:rPr>
        <w:t>1</w:t>
      </w:r>
      <w:r w:rsidR="00E820C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3C197D6E" w14:textId="74F00D56" w:rsidR="00042B3E" w:rsidRPr="005051B6" w:rsidRDefault="004518B3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M&amp;A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8EDC35F" w14:textId="1CE8D06C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給与又は経理担当者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印</w:t>
      </w:r>
    </w:p>
    <w:p w14:paraId="146CE842" w14:textId="19827161" w:rsidR="00042B3E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AD609" wp14:editId="0C279650">
                <wp:simplePos x="0" y="0"/>
                <wp:positionH relativeFrom="margin">
                  <wp:posOffset>3587750</wp:posOffset>
                </wp:positionH>
                <wp:positionV relativeFrom="paragraph">
                  <wp:posOffset>140970</wp:posOffset>
                </wp:positionV>
                <wp:extent cx="2156460" cy="1371600"/>
                <wp:effectExtent l="457200" t="0" r="15240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838" y="8474149"/>
                          <a:ext cx="2156460" cy="1371600"/>
                        </a:xfrm>
                        <a:prstGeom prst="wedgeRectCallout">
                          <a:avLst>
                            <a:gd name="adj1" fmla="val -69720"/>
                            <a:gd name="adj2" fmla="val -380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9A376" w14:textId="690D6512" w:rsidR="005051B6" w:rsidRPr="00E434DF" w:rsidRDefault="005051B6" w:rsidP="00F45E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度紙に印刷した上で押印し、押印済みの書面をPDF化してください</w:t>
                            </w:r>
                            <w:r w:rsidRPr="00E434D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データでの押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無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不備とみな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AAD609" id="吹き出し: 四角形 5" o:spid="_x0000_s1030" type="#_x0000_t61" style="position:absolute;margin-left:282.5pt;margin-top:11.1pt;width:169.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" adj="-4260,2588" fillcolor="#4472c4 [3204]" strokecolor="#1f3763 [1604]" strokeweight="1pt">
                <v:textbox>
                  <w:txbxContent>
                    <w:p w14:paraId="6039A376" w14:textId="690D6512" w:rsidR="005051B6" w:rsidRPr="00E434DF" w:rsidRDefault="005051B6" w:rsidP="00F45EA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一度紙に印刷した上で押印し、押印済みの書面をPDF化してください</w:t>
                      </w:r>
                      <w:r w:rsidRPr="00E434D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データでの押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無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い場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不備とみな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従業員</w:t>
      </w:r>
      <w:r w:rsidR="00E820CE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印</w:t>
      </w:r>
    </w:p>
    <w:p w14:paraId="42B027B5" w14:textId="7FCE5F23" w:rsidR="00613B0C" w:rsidRPr="00613B0C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116F02A" w14:textId="2B24CB36" w:rsidR="00042B3E" w:rsidRPr="005051B6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DA8F4" wp14:editId="3EDBAA78">
                <wp:simplePos x="0" y="0"/>
                <wp:positionH relativeFrom="margin">
                  <wp:posOffset>-3810</wp:posOffset>
                </wp:positionH>
                <wp:positionV relativeFrom="paragraph">
                  <wp:posOffset>125730</wp:posOffset>
                </wp:positionV>
                <wp:extent cx="3327400" cy="829310"/>
                <wp:effectExtent l="0" t="457200" r="25400" b="279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829310"/>
                        </a:xfrm>
                        <a:prstGeom prst="wedgeRectCallout">
                          <a:avLst>
                            <a:gd name="adj1" fmla="val -59"/>
                            <a:gd name="adj2" fmla="val -1021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A4A09" w14:textId="60C18F9B" w:rsidR="00613B0C" w:rsidRPr="00E434DF" w:rsidRDefault="00E820CE" w:rsidP="00613B0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任意の</w:t>
                            </w:r>
                            <w:r w:rsidR="00613B0C">
                              <w:rPr>
                                <w:rFonts w:ascii="ＭＳ ゴシック" w:eastAsia="ＭＳ ゴシック" w:hAnsi="ＭＳ ゴシック" w:hint="eastAsia"/>
                              </w:rPr>
                              <w:t>対象者から1名分の記名・押印を受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02DA8F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30" type="#_x0000_t61" style="position:absolute;margin-left:-.3pt;margin-top:9.9pt;width:262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" adj="10787,-11258" fillcolor="#4472c4 [3204]" strokecolor="#1f3763 [1604]" strokeweight="1pt">
                <v:textbox>
                  <w:txbxContent>
                    <w:p w14:paraId="551A4A09" w14:textId="60C18F9B" w:rsidR="00613B0C" w:rsidRPr="00E434DF" w:rsidRDefault="00E820CE" w:rsidP="00613B0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任意の</w:t>
                      </w:r>
                      <w:r w:rsidR="00613B0C">
                        <w:rPr>
                          <w:rFonts w:ascii="ＭＳ ゴシック" w:eastAsia="ＭＳ ゴシック" w:hAnsi="ＭＳ ゴシック" w:hint="eastAsia"/>
                        </w:rPr>
                        <w:t>対象者から1名分の記名・押印を受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839F9" w14:textId="74EA66FC" w:rsidR="00042B3E" w:rsidRPr="005051B6" w:rsidRDefault="00042B3E" w:rsidP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42B3E" w:rsidRPr="005051B6" w:rsidSect="00EC0D7A">
      <w:headerReference w:type="first" r:id="rId7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D371" w14:textId="77777777" w:rsidR="001A64B1" w:rsidRDefault="001A64B1">
      <w:r>
        <w:separator/>
      </w:r>
    </w:p>
  </w:endnote>
  <w:endnote w:type="continuationSeparator" w:id="0">
    <w:p w14:paraId="777776DE" w14:textId="77777777" w:rsidR="001A64B1" w:rsidRDefault="001A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5AAB" w14:textId="77777777" w:rsidR="001A64B1" w:rsidRDefault="001A64B1">
      <w:r>
        <w:separator/>
      </w:r>
    </w:p>
  </w:footnote>
  <w:footnote w:type="continuationSeparator" w:id="0">
    <w:p w14:paraId="036F2DCD" w14:textId="77777777" w:rsidR="001A64B1" w:rsidRDefault="001A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7A6" w14:textId="77777777" w:rsidR="00875FD8" w:rsidRPr="005B2C63" w:rsidRDefault="00875FD8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6k8BOpzaQYcq1ISYB0bHrsVwMGO8agEvPpxheTavXW5pRtSPi6hp30fL8HlzBTUoKLFfeej6KhDR0dJIuSw9g==" w:salt="5UXN0eBGGbfb3A3l+AhrS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D1"/>
    <w:rsid w:val="00001ADE"/>
    <w:rsid w:val="00006763"/>
    <w:rsid w:val="00034FB1"/>
    <w:rsid w:val="000358AE"/>
    <w:rsid w:val="00042B3E"/>
    <w:rsid w:val="000610AE"/>
    <w:rsid w:val="00066798"/>
    <w:rsid w:val="0007450E"/>
    <w:rsid w:val="000803B7"/>
    <w:rsid w:val="000D7320"/>
    <w:rsid w:val="001074C4"/>
    <w:rsid w:val="001101B3"/>
    <w:rsid w:val="0014771F"/>
    <w:rsid w:val="00154205"/>
    <w:rsid w:val="00175F30"/>
    <w:rsid w:val="0019789D"/>
    <w:rsid w:val="001A0329"/>
    <w:rsid w:val="001A64B1"/>
    <w:rsid w:val="001D77D7"/>
    <w:rsid w:val="001F6EFC"/>
    <w:rsid w:val="00264CA2"/>
    <w:rsid w:val="002C6DD2"/>
    <w:rsid w:val="002F3627"/>
    <w:rsid w:val="00303161"/>
    <w:rsid w:val="003432C9"/>
    <w:rsid w:val="003A68E2"/>
    <w:rsid w:val="003E7488"/>
    <w:rsid w:val="004412E8"/>
    <w:rsid w:val="004518B3"/>
    <w:rsid w:val="00495DFD"/>
    <w:rsid w:val="004A5F2F"/>
    <w:rsid w:val="004A6A13"/>
    <w:rsid w:val="005051B6"/>
    <w:rsid w:val="00533504"/>
    <w:rsid w:val="005509D4"/>
    <w:rsid w:val="00556F6E"/>
    <w:rsid w:val="00562862"/>
    <w:rsid w:val="005724A6"/>
    <w:rsid w:val="005A76BB"/>
    <w:rsid w:val="005E13EA"/>
    <w:rsid w:val="005E5085"/>
    <w:rsid w:val="005E7358"/>
    <w:rsid w:val="005F4D2E"/>
    <w:rsid w:val="0060156B"/>
    <w:rsid w:val="00602435"/>
    <w:rsid w:val="00613B0C"/>
    <w:rsid w:val="00613CA4"/>
    <w:rsid w:val="00642FD1"/>
    <w:rsid w:val="00664D21"/>
    <w:rsid w:val="006847F5"/>
    <w:rsid w:val="00687776"/>
    <w:rsid w:val="00695A8C"/>
    <w:rsid w:val="006A5849"/>
    <w:rsid w:val="006B4966"/>
    <w:rsid w:val="0070179F"/>
    <w:rsid w:val="00716724"/>
    <w:rsid w:val="00722A7A"/>
    <w:rsid w:val="00732146"/>
    <w:rsid w:val="00742B2B"/>
    <w:rsid w:val="007716FE"/>
    <w:rsid w:val="007A2BFC"/>
    <w:rsid w:val="007C01C3"/>
    <w:rsid w:val="007C6C77"/>
    <w:rsid w:val="007E4C25"/>
    <w:rsid w:val="00825A79"/>
    <w:rsid w:val="00875FD8"/>
    <w:rsid w:val="00884F1E"/>
    <w:rsid w:val="008C1692"/>
    <w:rsid w:val="008F5A11"/>
    <w:rsid w:val="00904C3C"/>
    <w:rsid w:val="009736FC"/>
    <w:rsid w:val="00976D72"/>
    <w:rsid w:val="0097717F"/>
    <w:rsid w:val="009A0B2A"/>
    <w:rsid w:val="009A500D"/>
    <w:rsid w:val="009C7BD4"/>
    <w:rsid w:val="009E58C7"/>
    <w:rsid w:val="009F6D1B"/>
    <w:rsid w:val="00A05890"/>
    <w:rsid w:val="00A11544"/>
    <w:rsid w:val="00A14AF2"/>
    <w:rsid w:val="00A92C9E"/>
    <w:rsid w:val="00AD3D2C"/>
    <w:rsid w:val="00B136D3"/>
    <w:rsid w:val="00B31A6C"/>
    <w:rsid w:val="00B60DEC"/>
    <w:rsid w:val="00B74EED"/>
    <w:rsid w:val="00B80BFA"/>
    <w:rsid w:val="00BE52A4"/>
    <w:rsid w:val="00BE5423"/>
    <w:rsid w:val="00BF33CA"/>
    <w:rsid w:val="00C90DDB"/>
    <w:rsid w:val="00CD5260"/>
    <w:rsid w:val="00D13BEA"/>
    <w:rsid w:val="00D257B5"/>
    <w:rsid w:val="00D2708C"/>
    <w:rsid w:val="00D73371"/>
    <w:rsid w:val="00DA56A2"/>
    <w:rsid w:val="00DD0324"/>
    <w:rsid w:val="00DD6832"/>
    <w:rsid w:val="00DE321C"/>
    <w:rsid w:val="00E2465D"/>
    <w:rsid w:val="00E36767"/>
    <w:rsid w:val="00E434DF"/>
    <w:rsid w:val="00E820CE"/>
    <w:rsid w:val="00E82BC6"/>
    <w:rsid w:val="00EB654C"/>
    <w:rsid w:val="00EE4372"/>
    <w:rsid w:val="00F21B9B"/>
    <w:rsid w:val="00F45EA4"/>
    <w:rsid w:val="00F557B8"/>
    <w:rsid w:val="00F66729"/>
    <w:rsid w:val="00F76B08"/>
    <w:rsid w:val="00FC0261"/>
    <w:rsid w:val="44588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88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FD1"/>
  </w:style>
  <w:style w:type="character" w:styleId="a5">
    <w:name w:val="annotation reference"/>
    <w:basedOn w:val="a0"/>
    <w:uiPriority w:val="99"/>
    <w:semiHidden/>
    <w:unhideWhenUsed/>
    <w:rsid w:val="00E434D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434D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434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E434D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434DF"/>
    <w:rPr>
      <w:b/>
      <w:bCs/>
    </w:rPr>
  </w:style>
  <w:style w:type="paragraph" w:styleId="aa">
    <w:name w:val="footer"/>
    <w:basedOn w:val="a"/>
    <w:link w:val="ab"/>
    <w:uiPriority w:val="99"/>
    <w:unhideWhenUsed/>
    <w:rsid w:val="005E5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5085"/>
  </w:style>
  <w:style w:type="character" w:styleId="ac">
    <w:name w:val="Hyperlink"/>
    <w:basedOn w:val="a0"/>
    <w:uiPriority w:val="99"/>
    <w:unhideWhenUsed/>
    <w:rsid w:val="007C6C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6C7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C6C77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257B5"/>
  </w:style>
  <w:style w:type="paragraph" w:styleId="af0">
    <w:name w:val="List Paragraph"/>
    <w:basedOn w:val="a"/>
    <w:uiPriority w:val="34"/>
    <w:qFormat/>
    <w:rsid w:val="00074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F49F-6F2E-4CFB-A9DF-CAB3F5B2E6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8:32:00Z</dcterms:created>
  <dcterms:modified xsi:type="dcterms:W3CDTF">2026-05-28T08:20:00Z</dcterms:modified>
</cp:coreProperties>
</file>